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5B" w:rsidRDefault="00C40F5B" w:rsidP="00B954F5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社会福祉法人　三田福祉会</w:t>
      </w:r>
    </w:p>
    <w:p w:rsidR="00C40F5B" w:rsidRDefault="00B954F5" w:rsidP="00B954F5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役員及び</w:t>
      </w:r>
      <w:r w:rsidRPr="00B954F5">
        <w:rPr>
          <w:rFonts w:hint="eastAsia"/>
          <w:sz w:val="24"/>
          <w:szCs w:val="24"/>
        </w:rPr>
        <w:t>評議員</w:t>
      </w:r>
      <w:r>
        <w:rPr>
          <w:rFonts w:hint="eastAsia"/>
          <w:sz w:val="24"/>
          <w:szCs w:val="24"/>
        </w:rPr>
        <w:t>の</w:t>
      </w:r>
      <w:r w:rsidRPr="00B954F5">
        <w:rPr>
          <w:rFonts w:hint="eastAsia"/>
          <w:sz w:val="24"/>
          <w:szCs w:val="24"/>
        </w:rPr>
        <w:t>報酬</w:t>
      </w:r>
      <w:r w:rsidR="00C516BB" w:rsidRPr="00087F91">
        <w:rPr>
          <w:rFonts w:hint="eastAsia"/>
          <w:sz w:val="24"/>
          <w:szCs w:val="24"/>
        </w:rPr>
        <w:t>等</w:t>
      </w:r>
      <w:r w:rsidRPr="00B954F5">
        <w:rPr>
          <w:rFonts w:hint="eastAsia"/>
          <w:sz w:val="24"/>
          <w:szCs w:val="24"/>
        </w:rPr>
        <w:t>に関する規程</w:t>
      </w:r>
    </w:p>
    <w:p w:rsidR="00C40F5B" w:rsidRDefault="00C40F5B" w:rsidP="00B954F5">
      <w:pPr>
        <w:jc w:val="center"/>
        <w:rPr>
          <w:rFonts w:hint="eastAsia"/>
          <w:sz w:val="24"/>
          <w:szCs w:val="24"/>
        </w:rPr>
      </w:pPr>
    </w:p>
    <w:p w:rsidR="00C40F5B" w:rsidRPr="00087F91" w:rsidRDefault="00C40F5B" w:rsidP="00B954F5">
      <w:pPr>
        <w:jc w:val="center"/>
        <w:rPr>
          <w:sz w:val="24"/>
          <w:szCs w:val="24"/>
        </w:rPr>
      </w:pPr>
    </w:p>
    <w:p w:rsidR="00B954F5" w:rsidRPr="00FB7F90" w:rsidRDefault="00B954F5" w:rsidP="00B954F5">
      <w:pPr>
        <w:rPr>
          <w:b/>
        </w:rPr>
      </w:pPr>
      <w:r w:rsidRPr="00FB7F90">
        <w:rPr>
          <w:rFonts w:hint="eastAsia"/>
          <w:b/>
        </w:rPr>
        <w:t>（定義等）</w:t>
      </w:r>
    </w:p>
    <w:p w:rsidR="00087F91" w:rsidRDefault="00087F91" w:rsidP="00087F91">
      <w:pPr>
        <w:ind w:left="283" w:hangingChars="135" w:hanging="283"/>
      </w:pPr>
      <w:r>
        <w:rPr>
          <w:rFonts w:hint="eastAsia"/>
        </w:rPr>
        <w:t>第１条　この規程において、次の各号に掲げる用語の定義は、当該各号に定めるところによる。</w:t>
      </w:r>
    </w:p>
    <w:p w:rsidR="00087F91" w:rsidRDefault="00087F91" w:rsidP="00087F91">
      <w:pPr>
        <w:ind w:firstLineChars="100" w:firstLine="210"/>
      </w:pPr>
      <w:r>
        <w:rPr>
          <w:rFonts w:hint="eastAsia"/>
        </w:rPr>
        <w:t>（１）役員とは、理事及び監事をいう。</w:t>
      </w:r>
    </w:p>
    <w:p w:rsidR="00087F91" w:rsidRPr="00950E1B" w:rsidRDefault="00087F91" w:rsidP="00C33D16">
      <w:pPr>
        <w:ind w:leftChars="100" w:left="708" w:hangingChars="237" w:hanging="498"/>
      </w:pPr>
      <w:r>
        <w:rPr>
          <w:rFonts w:hint="eastAsia"/>
        </w:rPr>
        <w:t>（２）</w:t>
      </w:r>
      <w:r w:rsidRPr="00950E1B">
        <w:rPr>
          <w:rFonts w:hint="eastAsia"/>
        </w:rPr>
        <w:t>報酬等とは、</w:t>
      </w:r>
      <w:r>
        <w:rPr>
          <w:rFonts w:hint="eastAsia"/>
        </w:rPr>
        <w:t>社会福祉法第４５条の３４第１項第３号に定める報酬、賞与その他の職務遂行</w:t>
      </w:r>
      <w:r w:rsidRPr="00950E1B">
        <w:rPr>
          <w:rFonts w:hint="eastAsia"/>
        </w:rPr>
        <w:t>の対価として受ける財産上の利益及び退職手当</w:t>
      </w:r>
      <w:r>
        <w:rPr>
          <w:rFonts w:hint="eastAsia"/>
        </w:rPr>
        <w:t>であって、その名称の</w:t>
      </w:r>
      <w:proofErr w:type="gramStart"/>
      <w:r>
        <w:rPr>
          <w:rFonts w:hint="eastAsia"/>
        </w:rPr>
        <w:t>い</w:t>
      </w:r>
      <w:proofErr w:type="gramEnd"/>
      <w:r>
        <w:rPr>
          <w:rFonts w:hint="eastAsia"/>
        </w:rPr>
        <w:t>かん</w:t>
      </w:r>
      <w:r w:rsidRPr="00950E1B">
        <w:rPr>
          <w:rFonts w:hint="eastAsia"/>
        </w:rPr>
        <w:t>を問わない。</w:t>
      </w:r>
      <w:r>
        <w:rPr>
          <w:rFonts w:hint="eastAsia"/>
        </w:rPr>
        <w:t>費用とは明確に区分されるものとする。</w:t>
      </w:r>
    </w:p>
    <w:p w:rsidR="00087F91" w:rsidRPr="00950E1B" w:rsidRDefault="00087F91" w:rsidP="00087F91">
      <w:pPr>
        <w:ind w:leftChars="100" w:left="708" w:hangingChars="237" w:hanging="498"/>
      </w:pPr>
      <w:r>
        <w:rPr>
          <w:rFonts w:hint="eastAsia"/>
        </w:rPr>
        <w:t>（３</w:t>
      </w:r>
      <w:r w:rsidRPr="00950E1B">
        <w:rPr>
          <w:rFonts w:hint="eastAsia"/>
        </w:rPr>
        <w:t>）費用とは、職務遂行に伴い発生する旅費（</w:t>
      </w:r>
      <w:r>
        <w:rPr>
          <w:rFonts w:hint="eastAsia"/>
        </w:rPr>
        <w:t>交通費、</w:t>
      </w:r>
      <w:r w:rsidRPr="00950E1B">
        <w:rPr>
          <w:rFonts w:hint="eastAsia"/>
        </w:rPr>
        <w:t>宿泊費を含む。）及び手数料等の経費であって、報酬等とは明確に区分されるものとする。</w:t>
      </w:r>
    </w:p>
    <w:p w:rsidR="00243D4F" w:rsidRPr="00087F91" w:rsidRDefault="00243D4F" w:rsidP="00243D4F">
      <w:pPr>
        <w:ind w:leftChars="100" w:left="424" w:hangingChars="102" w:hanging="214"/>
      </w:pPr>
    </w:p>
    <w:p w:rsidR="00B954F5" w:rsidRPr="00087F91" w:rsidRDefault="00B954F5" w:rsidP="00B954F5">
      <w:pPr>
        <w:rPr>
          <w:b/>
        </w:rPr>
      </w:pPr>
      <w:r w:rsidRPr="0009351D">
        <w:rPr>
          <w:rFonts w:hint="eastAsia"/>
          <w:b/>
        </w:rPr>
        <w:t>（報酬</w:t>
      </w:r>
      <w:r w:rsidR="00C516BB" w:rsidRPr="00087F91">
        <w:rPr>
          <w:rFonts w:hint="eastAsia"/>
          <w:b/>
        </w:rPr>
        <w:t>等</w:t>
      </w:r>
      <w:r w:rsidRPr="00087F91">
        <w:rPr>
          <w:rFonts w:hint="eastAsia"/>
          <w:b/>
        </w:rPr>
        <w:t>の支給）</w:t>
      </w:r>
    </w:p>
    <w:p w:rsidR="006A0C87" w:rsidRPr="00087F91" w:rsidRDefault="00087F91" w:rsidP="00087F91">
      <w:pPr>
        <w:ind w:left="283" w:hangingChars="135" w:hanging="283"/>
      </w:pPr>
      <w:r w:rsidRPr="00087F91">
        <w:rPr>
          <w:rFonts w:hint="eastAsia"/>
        </w:rPr>
        <w:t>第２</w:t>
      </w:r>
      <w:r w:rsidR="00B954F5" w:rsidRPr="00087F91">
        <w:rPr>
          <w:rFonts w:hint="eastAsia"/>
        </w:rPr>
        <w:t>条</w:t>
      </w:r>
      <w:r w:rsidR="00FB7F90" w:rsidRPr="00087F91">
        <w:rPr>
          <w:rFonts w:hint="eastAsia"/>
        </w:rPr>
        <w:t xml:space="preserve">　</w:t>
      </w:r>
      <w:r w:rsidR="006A0C87" w:rsidRPr="00087F91">
        <w:rPr>
          <w:rFonts w:hint="eastAsia"/>
        </w:rPr>
        <w:t>役員及び評議員</w:t>
      </w:r>
      <w:r w:rsidRPr="00087F91">
        <w:rPr>
          <w:rFonts w:hint="eastAsia"/>
        </w:rPr>
        <w:t>の報酬等</w:t>
      </w:r>
      <w:r w:rsidR="006A0C87" w:rsidRPr="00087F91">
        <w:rPr>
          <w:rFonts w:hint="eastAsia"/>
        </w:rPr>
        <w:t>は、</w:t>
      </w:r>
      <w:r w:rsidR="00C40F5B">
        <w:rPr>
          <w:rFonts w:hint="eastAsia"/>
        </w:rPr>
        <w:t>社会福祉法人三田福祉会の定款第八条及び第二一</w:t>
      </w:r>
      <w:r w:rsidRPr="00087F91">
        <w:rPr>
          <w:rFonts w:hint="eastAsia"/>
        </w:rPr>
        <w:t>条に定めるとおり</w:t>
      </w:r>
      <w:r w:rsidR="006A0C87" w:rsidRPr="00087F91">
        <w:rPr>
          <w:rFonts w:hint="eastAsia"/>
        </w:rPr>
        <w:t>無報酬とする。</w:t>
      </w:r>
    </w:p>
    <w:p w:rsidR="00186CAE" w:rsidRPr="006A0C87" w:rsidRDefault="00186CAE" w:rsidP="00B954F5"/>
    <w:p w:rsidR="00B954F5" w:rsidRPr="0009351D" w:rsidRDefault="00B954F5" w:rsidP="00B954F5">
      <w:pPr>
        <w:rPr>
          <w:b/>
        </w:rPr>
      </w:pPr>
      <w:r w:rsidRPr="0009351D">
        <w:rPr>
          <w:rFonts w:hint="eastAsia"/>
          <w:b/>
        </w:rPr>
        <w:t>（公</w:t>
      </w:r>
      <w:r w:rsidR="00760C6C" w:rsidRPr="0009351D">
        <w:rPr>
          <w:rFonts w:hint="eastAsia"/>
          <w:b/>
        </w:rPr>
        <w:t xml:space="preserve">　</w:t>
      </w:r>
      <w:r w:rsidRPr="0009351D">
        <w:rPr>
          <w:rFonts w:hint="eastAsia"/>
          <w:b/>
        </w:rPr>
        <w:t>表）</w:t>
      </w:r>
    </w:p>
    <w:p w:rsidR="00B954F5" w:rsidRDefault="00087F91" w:rsidP="00243D4F">
      <w:pPr>
        <w:ind w:left="283" w:hangingChars="135" w:hanging="283"/>
      </w:pPr>
      <w:r>
        <w:rPr>
          <w:rFonts w:hint="eastAsia"/>
        </w:rPr>
        <w:t>第３</w:t>
      </w:r>
      <w:r w:rsidR="00B954F5">
        <w:rPr>
          <w:rFonts w:hint="eastAsia"/>
        </w:rPr>
        <w:t>条</w:t>
      </w:r>
      <w:r w:rsidR="0009351D">
        <w:rPr>
          <w:rFonts w:hint="eastAsia"/>
        </w:rPr>
        <w:t xml:space="preserve">　</w:t>
      </w:r>
      <w:r w:rsidR="002F2FAE">
        <w:rPr>
          <w:rFonts w:hint="eastAsia"/>
        </w:rPr>
        <w:t>この</w:t>
      </w:r>
      <w:r w:rsidR="00243D4F">
        <w:rPr>
          <w:rFonts w:hint="eastAsia"/>
        </w:rPr>
        <w:t>法人</w:t>
      </w:r>
      <w:r w:rsidR="00B954F5">
        <w:rPr>
          <w:rFonts w:hint="eastAsia"/>
        </w:rPr>
        <w:t>は、この規程をもって、</w:t>
      </w:r>
      <w:r w:rsidR="00243D4F">
        <w:rPr>
          <w:rFonts w:hint="eastAsia"/>
        </w:rPr>
        <w:t>社会福祉</w:t>
      </w:r>
      <w:r w:rsidR="00B954F5">
        <w:rPr>
          <w:rFonts w:hint="eastAsia"/>
        </w:rPr>
        <w:t>法第</w:t>
      </w:r>
      <w:r w:rsidR="00243D4F">
        <w:rPr>
          <w:rFonts w:hint="eastAsia"/>
        </w:rPr>
        <w:t>５９</w:t>
      </w:r>
      <w:r w:rsidR="00B954F5" w:rsidRPr="00087F91">
        <w:rPr>
          <w:rFonts w:hint="eastAsia"/>
        </w:rPr>
        <w:t>条</w:t>
      </w:r>
      <w:r w:rsidR="0009351D" w:rsidRPr="00087F91">
        <w:rPr>
          <w:rFonts w:hint="eastAsia"/>
        </w:rPr>
        <w:t>の２第１項第２号</w:t>
      </w:r>
      <w:r w:rsidR="00B954F5" w:rsidRPr="00087F91">
        <w:rPr>
          <w:rFonts w:hint="eastAsia"/>
        </w:rPr>
        <w:t>に</w:t>
      </w:r>
      <w:r w:rsidR="00B954F5">
        <w:rPr>
          <w:rFonts w:hint="eastAsia"/>
        </w:rPr>
        <w:t>定める報酬等の支給の基準として公表する。</w:t>
      </w:r>
    </w:p>
    <w:p w:rsidR="00243D4F" w:rsidRPr="0009351D" w:rsidRDefault="00243D4F" w:rsidP="00243D4F">
      <w:pPr>
        <w:ind w:left="283" w:hangingChars="135" w:hanging="283"/>
      </w:pPr>
    </w:p>
    <w:p w:rsidR="00B954F5" w:rsidRPr="0009351D" w:rsidRDefault="00B954F5" w:rsidP="00B954F5">
      <w:pPr>
        <w:rPr>
          <w:b/>
        </w:rPr>
      </w:pPr>
      <w:r w:rsidRPr="0009351D">
        <w:rPr>
          <w:rFonts w:hint="eastAsia"/>
          <w:b/>
        </w:rPr>
        <w:t>（改</w:t>
      </w:r>
      <w:r w:rsidR="00760C6C" w:rsidRPr="0009351D">
        <w:rPr>
          <w:rFonts w:hint="eastAsia"/>
          <w:b/>
        </w:rPr>
        <w:t xml:space="preserve">　</w:t>
      </w:r>
      <w:r w:rsidRPr="0009351D">
        <w:rPr>
          <w:rFonts w:hint="eastAsia"/>
          <w:b/>
        </w:rPr>
        <w:t>廃）</w:t>
      </w:r>
    </w:p>
    <w:p w:rsidR="00B954F5" w:rsidRDefault="00087F91" w:rsidP="00B954F5">
      <w:r>
        <w:rPr>
          <w:rFonts w:hint="eastAsia"/>
        </w:rPr>
        <w:t>第４</w:t>
      </w:r>
      <w:r w:rsidR="00B954F5">
        <w:rPr>
          <w:rFonts w:hint="eastAsia"/>
        </w:rPr>
        <w:t>条</w:t>
      </w:r>
      <w:r w:rsidR="0009351D">
        <w:rPr>
          <w:rFonts w:hint="eastAsia"/>
        </w:rPr>
        <w:t xml:space="preserve">　</w:t>
      </w:r>
      <w:r w:rsidR="00B954F5">
        <w:rPr>
          <w:rFonts w:hint="eastAsia"/>
        </w:rPr>
        <w:t>この規程の改廃は、評議員会の決議によって行なう。</w:t>
      </w:r>
    </w:p>
    <w:p w:rsidR="00087F91" w:rsidRDefault="00087F91" w:rsidP="00B954F5"/>
    <w:p w:rsidR="009E078F" w:rsidRPr="004C24CB" w:rsidRDefault="009E078F" w:rsidP="009E078F">
      <w:pPr>
        <w:rPr>
          <w:b/>
        </w:rPr>
      </w:pPr>
      <w:r w:rsidRPr="004C24CB">
        <w:rPr>
          <w:rFonts w:hint="eastAsia"/>
          <w:b/>
        </w:rPr>
        <w:t>附　則</w:t>
      </w:r>
    </w:p>
    <w:p w:rsidR="009E078F" w:rsidRDefault="009E078F" w:rsidP="009E078F"/>
    <w:p w:rsidR="009E078F" w:rsidRDefault="00C40F5B" w:rsidP="009E078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この規程は平成２９年６月２１</w:t>
      </w:r>
      <w:r w:rsidR="009E078F">
        <w:rPr>
          <w:rFonts w:hint="eastAsia"/>
          <w:sz w:val="20"/>
          <w:szCs w:val="20"/>
        </w:rPr>
        <w:t>日</w:t>
      </w:r>
      <w:r w:rsidR="009E078F">
        <w:rPr>
          <w:sz w:val="20"/>
          <w:szCs w:val="20"/>
        </w:rPr>
        <w:t>(</w:t>
      </w:r>
      <w:r w:rsidR="009E078F">
        <w:rPr>
          <w:rFonts w:hint="eastAsia"/>
          <w:sz w:val="20"/>
          <w:szCs w:val="20"/>
        </w:rPr>
        <w:t>評議員会の議決日</w:t>
      </w:r>
      <w:r w:rsidR="009E078F">
        <w:rPr>
          <w:sz w:val="20"/>
          <w:szCs w:val="20"/>
        </w:rPr>
        <w:t>)</w:t>
      </w:r>
      <w:r w:rsidR="009E078F">
        <w:rPr>
          <w:rFonts w:hint="eastAsia"/>
          <w:sz w:val="20"/>
          <w:szCs w:val="20"/>
        </w:rPr>
        <w:t>から施行し､平成２９年４月１日から適用する。</w:t>
      </w:r>
    </w:p>
    <w:p w:rsidR="00147708" w:rsidRDefault="00147708" w:rsidP="005C5A26">
      <w:pPr>
        <w:ind w:firstLineChars="200" w:firstLine="420"/>
      </w:pPr>
    </w:p>
    <w:p w:rsidR="00C33D16" w:rsidRDefault="00C33D16" w:rsidP="005C5A26">
      <w:pPr>
        <w:ind w:firstLineChars="200" w:firstLine="420"/>
      </w:pPr>
    </w:p>
    <w:sectPr w:rsidR="00C33D16" w:rsidSect="008617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9F0" w:rsidRDefault="00EA79F0" w:rsidP="00842255">
      <w:r>
        <w:separator/>
      </w:r>
    </w:p>
  </w:endnote>
  <w:endnote w:type="continuationSeparator" w:id="0">
    <w:p w:rsidR="00EA79F0" w:rsidRDefault="00EA79F0" w:rsidP="00842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9F0" w:rsidRDefault="00EA79F0" w:rsidP="00842255">
      <w:r>
        <w:separator/>
      </w:r>
    </w:p>
  </w:footnote>
  <w:footnote w:type="continuationSeparator" w:id="0">
    <w:p w:rsidR="00EA79F0" w:rsidRDefault="00EA79F0" w:rsidP="008422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4F5"/>
    <w:rsid w:val="00087F91"/>
    <w:rsid w:val="0009351D"/>
    <w:rsid w:val="00147708"/>
    <w:rsid w:val="00186CAE"/>
    <w:rsid w:val="001A4736"/>
    <w:rsid w:val="001D48B6"/>
    <w:rsid w:val="00241274"/>
    <w:rsid w:val="00243D4F"/>
    <w:rsid w:val="0025069F"/>
    <w:rsid w:val="00254B3C"/>
    <w:rsid w:val="00290AFE"/>
    <w:rsid w:val="002F2FAE"/>
    <w:rsid w:val="003527D9"/>
    <w:rsid w:val="0044038E"/>
    <w:rsid w:val="004C24CB"/>
    <w:rsid w:val="004D77BC"/>
    <w:rsid w:val="00537EC8"/>
    <w:rsid w:val="005A7481"/>
    <w:rsid w:val="005C1B8E"/>
    <w:rsid w:val="005C5A26"/>
    <w:rsid w:val="00660148"/>
    <w:rsid w:val="006A0C87"/>
    <w:rsid w:val="00760C6C"/>
    <w:rsid w:val="00842255"/>
    <w:rsid w:val="00847F98"/>
    <w:rsid w:val="00861774"/>
    <w:rsid w:val="00977CEC"/>
    <w:rsid w:val="009905E6"/>
    <w:rsid w:val="009E078F"/>
    <w:rsid w:val="00AB0FDB"/>
    <w:rsid w:val="00AB5CFE"/>
    <w:rsid w:val="00B93E48"/>
    <w:rsid w:val="00B954F5"/>
    <w:rsid w:val="00BC63E4"/>
    <w:rsid w:val="00C23D12"/>
    <w:rsid w:val="00C2646F"/>
    <w:rsid w:val="00C33D16"/>
    <w:rsid w:val="00C40F5B"/>
    <w:rsid w:val="00C516BB"/>
    <w:rsid w:val="00D27938"/>
    <w:rsid w:val="00D87784"/>
    <w:rsid w:val="00E20C62"/>
    <w:rsid w:val="00E81B90"/>
    <w:rsid w:val="00EA79F0"/>
    <w:rsid w:val="00EE7943"/>
    <w:rsid w:val="00FB7F90"/>
    <w:rsid w:val="00FC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3D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2255"/>
  </w:style>
  <w:style w:type="paragraph" w:styleId="a7">
    <w:name w:val="footer"/>
    <w:basedOn w:val="a"/>
    <w:link w:val="a8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2255"/>
  </w:style>
  <w:style w:type="paragraph" w:styleId="a9">
    <w:name w:val="List Paragraph"/>
    <w:basedOn w:val="a"/>
    <w:uiPriority w:val="34"/>
    <w:qFormat/>
    <w:rsid w:val="00FB7F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3D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2255"/>
  </w:style>
  <w:style w:type="paragraph" w:styleId="a7">
    <w:name w:val="footer"/>
    <w:basedOn w:val="a"/>
    <w:link w:val="a8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2255"/>
  </w:style>
  <w:style w:type="paragraph" w:styleId="a9">
    <w:name w:val="List Paragraph"/>
    <w:basedOn w:val="a"/>
    <w:uiPriority w:val="34"/>
    <w:qFormat/>
    <w:rsid w:val="00FB7F9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7252-1903-4F01-BFBF-512A07C2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0592</dc:creator>
  <cp:lastModifiedBy>santa08</cp:lastModifiedBy>
  <cp:revision>3</cp:revision>
  <cp:lastPrinted>2017-06-20T06:46:00Z</cp:lastPrinted>
  <dcterms:created xsi:type="dcterms:W3CDTF">2017-06-20T03:16:00Z</dcterms:created>
  <dcterms:modified xsi:type="dcterms:W3CDTF">2017-06-20T06:46:00Z</dcterms:modified>
</cp:coreProperties>
</file>